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F9" w:rsidRPr="000004F9" w:rsidRDefault="000004F9" w:rsidP="000004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04F9" w:rsidRPr="000004F9" w:rsidRDefault="000004F9" w:rsidP="00000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004F9">
        <w:rPr>
          <w:rFonts w:ascii="Times New Roman" w:hAnsi="Times New Roman"/>
          <w:b/>
          <w:caps/>
          <w:sz w:val="24"/>
          <w:szCs w:val="24"/>
          <w:lang w:val="bg-BG"/>
        </w:rPr>
        <w:t>Процедури за издаване на служебна бележка за резултатите от положените изпити за проверка на способностите, проведени в ОУ „Св. Св. Кирил и Методий</w:t>
      </w:r>
      <w:r w:rsidRPr="000004F9">
        <w:rPr>
          <w:rFonts w:ascii="Times New Roman" w:hAnsi="Times New Roman"/>
          <w:b/>
          <w:sz w:val="24"/>
          <w:szCs w:val="24"/>
          <w:lang w:val="bg-BG"/>
        </w:rPr>
        <w:t xml:space="preserve">“ – </w:t>
      </w:r>
    </w:p>
    <w:p w:rsidR="000004F9" w:rsidRPr="000004F9" w:rsidRDefault="000004F9" w:rsidP="00000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004F9">
        <w:rPr>
          <w:rFonts w:ascii="Times New Roman" w:hAnsi="Times New Roman"/>
          <w:b/>
          <w:sz w:val="24"/>
          <w:szCs w:val="24"/>
          <w:lang w:val="bg-BG"/>
        </w:rPr>
        <w:t>с. Бръшляница, общ. Плевен</w:t>
      </w:r>
    </w:p>
    <w:p w:rsidR="000004F9" w:rsidRPr="000004F9" w:rsidRDefault="000004F9" w:rsidP="000004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004F9" w:rsidTr="000004F9">
        <w:trPr>
          <w:tblCellSpacing w:w="15" w:type="dxa"/>
        </w:trPr>
        <w:tc>
          <w:tcPr>
            <w:tcW w:w="10146" w:type="dxa"/>
            <w:vAlign w:val="center"/>
            <w:hideMark/>
          </w:tcPr>
          <w:p w:rsidR="00964187" w:rsidRPr="000004F9" w:rsidRDefault="00D20691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1. Наименование на административната услуга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</w:p>
          <w:p w:rsidR="00D20691" w:rsidRPr="000004F9" w:rsidRDefault="00D20691" w:rsidP="00000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004F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ти за проверка на способностите</w:t>
            </w:r>
            <w:r w:rsidR="000004F9" w:rsidRPr="000004F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.</w:t>
            </w:r>
          </w:p>
          <w:p w:rsidR="002664E6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2664E6" w:rsidRPr="000004F9" w:rsidRDefault="00D20691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2.</w:t>
            </w:r>
            <w:r w:rsidR="00066058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</w:p>
          <w:p w:rsidR="00D20691" w:rsidRPr="000004F9" w:rsidRDefault="00D20691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</w:t>
            </w:r>
            <w:r w:rsidR="000004F9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D20691" w:rsidRPr="000004F9" w:rsidRDefault="00D20691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4187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3. Орган, който предоставя административната услуга/издава индивидуалния административен акт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 </w:t>
            </w:r>
          </w:p>
          <w:p w:rsidR="002664E6" w:rsidRPr="000004F9" w:rsidRDefault="00964187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  <w:r w:rsidR="000004F9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D20691" w:rsidRPr="000004F9" w:rsidRDefault="00D20691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004F9" w:rsidRDefault="003950DF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4</w:t>
            </w:r>
            <w:r w:rsidR="00D20691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.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  <w:r w:rsidR="00D20691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</w:t>
            </w:r>
            <w:r w:rsidR="008E7951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</w:p>
          <w:p w:rsidR="00721C66" w:rsidRPr="000004F9" w:rsidRDefault="008E7951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Провеждането на изпита за проверка на способностите и оценяването на резултатите на учениците се организира от директора на училището.</w:t>
            </w:r>
          </w:p>
          <w:p w:rsidR="00D20691" w:rsidRPr="000004F9" w:rsidRDefault="008E7951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, определена със заповед на директора 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 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0004F9" w:rsidRPr="000004F9" w:rsidRDefault="000004F9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Работно време за получаване на служебната бележка: всеки делничен ден от 08:00 до 14:30 ч.;</w:t>
            </w:r>
          </w:p>
          <w:p w:rsidR="000004F9" w:rsidRPr="000004F9" w:rsidRDefault="000004F9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Телефон за връзка: 0878801312;</w:t>
            </w:r>
          </w:p>
          <w:p w:rsidR="000004F9" w:rsidRPr="000004F9" w:rsidRDefault="000004F9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" w:history="1">
              <w:r w:rsidR="003A19CD" w:rsidRPr="00F62CE8">
                <w:rPr>
                  <w:rStyle w:val="a9"/>
                  <w:rFonts w:ascii="Times New Roman" w:hAnsi="Times New Roman"/>
                  <w:sz w:val="24"/>
                  <w:szCs w:val="24"/>
                </w:rPr>
                <w:t>oy_brashlqnica@abv.bg</w:t>
              </w:r>
            </w:hyperlink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  <w:bookmarkStart w:id="1" w:name="_GoBack"/>
            <w:bookmarkEnd w:id="1"/>
          </w:p>
          <w:p w:rsidR="000004F9" w:rsidRPr="000004F9" w:rsidRDefault="000004F9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Адрес: с. Бръшляница, пл. „Свобода“ № 1;</w:t>
            </w:r>
          </w:p>
          <w:p w:rsidR="000004F9" w:rsidRPr="000004F9" w:rsidRDefault="000004F9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Лице за контакт: В. Николова – директор на ОУ „Св. Св. Кирил и Методий“ – с. Бръшляница.</w:t>
            </w:r>
          </w:p>
          <w:p w:rsidR="006C4980" w:rsidRPr="000004F9" w:rsidRDefault="006C4980" w:rsidP="000004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004F9" w:rsidRDefault="003950DF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5</w:t>
            </w:r>
            <w:r w:rsidR="002664E6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0004F9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="002664E6" w:rsidRPr="000004F9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6</w:t>
            </w: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е на услугата по електронен път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</w:p>
          <w:p w:rsidR="002664E6" w:rsidRPr="000004F9" w:rsidRDefault="00050820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  <w:r w:rsidR="000004F9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2664E6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7</w:t>
            </w: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</w:p>
          <w:p w:rsidR="002664E6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8</w:t>
            </w:r>
            <w:r w:rsidR="00050820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. Такси или цени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</w:p>
          <w:p w:rsidR="002664E6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004F9" w:rsidRDefault="003950DF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9</w:t>
            </w:r>
            <w:r w:rsidR="002664E6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. Орган, осъществяващ контрол върху дейността на органа по предоставянето на услугата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  <w:r w:rsidR="002664E6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</w:t>
            </w:r>
          </w:p>
          <w:p w:rsidR="00E20705" w:rsidRPr="000004F9" w:rsidRDefault="000004F9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</w:t>
            </w:r>
            <w:r w:rsidR="00E20705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E20705"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Плевен;</w:t>
            </w:r>
          </w:p>
          <w:p w:rsidR="00E20705" w:rsidRPr="000004F9" w:rsidRDefault="000004F9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- </w:t>
            </w:r>
            <w:r w:rsidR="00050820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00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2664E6" w:rsidRPr="000004F9" w:rsidRDefault="002664E6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1</w:t>
            </w:r>
            <w:r w:rsidR="003950DF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0</w:t>
            </w:r>
            <w:r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. Ред, включително срокове за обжалване на действията на органа по предоставянето на услугата</w:t>
            </w:r>
            <w:r w:rsidR="000004F9" w:rsidRPr="000004F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:</w:t>
            </w:r>
          </w:p>
          <w:p w:rsidR="002664E6" w:rsidRPr="000004F9" w:rsidRDefault="008A7CE0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  <w:r w:rsidR="000004F9" w:rsidRPr="000004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050820" w:rsidRPr="000004F9" w:rsidRDefault="00960B4E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1</w:t>
            </w:r>
            <w:r w:rsidR="003950DF"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1</w:t>
            </w:r>
            <w:r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ожения във връзка с услугата</w:t>
            </w:r>
            <w:r w:rsidR="000004F9"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:</w:t>
            </w:r>
          </w:p>
          <w:p w:rsidR="00960B4E" w:rsidRPr="000004F9" w:rsidRDefault="00FB496E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876825" w:rsidRPr="000004F9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oy-brashlqnica.schoolbg.info</w:t>
              </w:r>
            </w:hyperlink>
            <w:r w:rsidR="000004F9" w:rsidRPr="000004F9">
              <w:rPr>
                <w:rStyle w:val="a9"/>
                <w:rFonts w:ascii="Times New Roman" w:hAnsi="Times New Roman"/>
                <w:sz w:val="24"/>
                <w:szCs w:val="24"/>
                <w:lang w:val="bg-BG"/>
              </w:rPr>
              <w:t xml:space="preserve"> ;</w:t>
            </w:r>
          </w:p>
          <w:p w:rsidR="00876825" w:rsidRPr="000004F9" w:rsidRDefault="00876825" w:rsidP="00000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004F9" w:rsidRDefault="003950DF" w:rsidP="000004F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12</w:t>
            </w:r>
            <w:r w:rsidR="00050820"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. </w:t>
            </w:r>
            <w:r w:rsidR="00960B4E"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ачини на получаване на резултата от услугата</w:t>
            </w:r>
            <w:r w:rsidR="000004F9" w:rsidRPr="000004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:</w:t>
            </w:r>
          </w:p>
          <w:p w:rsidR="00C969CA" w:rsidRPr="000004F9" w:rsidRDefault="00A52A71" w:rsidP="000004F9">
            <w:pPr>
              <w:widowControl w:val="0"/>
              <w:autoSpaceDE w:val="0"/>
              <w:autoSpaceDN w:val="0"/>
              <w:spacing w:before="71" w:after="0" w:line="240" w:lineRule="auto"/>
              <w:ind w:left="215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04F9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от родител/настойник на ученика/чрез упълномощено лице</w:t>
            </w:r>
            <w:r w:rsidR="000004F9" w:rsidRPr="000004F9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.</w:t>
            </w:r>
          </w:p>
        </w:tc>
      </w:tr>
    </w:tbl>
    <w:p w:rsidR="006C4980" w:rsidRPr="000004F9" w:rsidRDefault="006C4980" w:rsidP="000004F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</w:p>
    <w:sectPr w:rsidR="006C4980" w:rsidRPr="000004F9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96E" w:rsidRDefault="00FB496E" w:rsidP="006C4980">
      <w:pPr>
        <w:spacing w:after="0" w:line="240" w:lineRule="auto"/>
      </w:pPr>
      <w:r>
        <w:separator/>
      </w:r>
    </w:p>
  </w:endnote>
  <w:endnote w:type="continuationSeparator" w:id="0">
    <w:p w:rsidR="00FB496E" w:rsidRDefault="00FB496E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96E" w:rsidRDefault="00FB496E" w:rsidP="006C4980">
      <w:pPr>
        <w:spacing w:after="0" w:line="240" w:lineRule="auto"/>
      </w:pPr>
      <w:r>
        <w:separator/>
      </w:r>
    </w:p>
  </w:footnote>
  <w:footnote w:type="continuationSeparator" w:id="0">
    <w:p w:rsidR="00FB496E" w:rsidRDefault="00FB496E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CA"/>
    <w:rsid w:val="000004F9"/>
    <w:rsid w:val="00050820"/>
    <w:rsid w:val="00066058"/>
    <w:rsid w:val="00066623"/>
    <w:rsid w:val="001322BF"/>
    <w:rsid w:val="00140D81"/>
    <w:rsid w:val="00163731"/>
    <w:rsid w:val="001731BB"/>
    <w:rsid w:val="001C1286"/>
    <w:rsid w:val="001C551E"/>
    <w:rsid w:val="001C669C"/>
    <w:rsid w:val="002264EF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19CD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76825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C7F6E"/>
    <w:rsid w:val="00BF4500"/>
    <w:rsid w:val="00C0010D"/>
    <w:rsid w:val="00C37BB9"/>
    <w:rsid w:val="00C40E85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2A02B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87682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_brashlqnica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y-brashlqnica.schoolb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DA1B-4BC9-4F74-9893-802DE7E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Трифон Георгиев</cp:lastModifiedBy>
  <cp:revision>3</cp:revision>
  <cp:lastPrinted>2018-12-13T13:52:00Z</cp:lastPrinted>
  <dcterms:created xsi:type="dcterms:W3CDTF">2020-02-05T09:13:00Z</dcterms:created>
  <dcterms:modified xsi:type="dcterms:W3CDTF">2020-02-10T11:17:00Z</dcterms:modified>
</cp:coreProperties>
</file>